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60" w:rsidRDefault="002C7760" w:rsidP="0020478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2C7760" w:rsidRDefault="002C7760" w:rsidP="002C77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Календарн</w:t>
      </w:r>
      <w:r w:rsidR="00350870">
        <w:rPr>
          <w:rFonts w:ascii="Times New Roman" w:eastAsia="Calibri" w:hAnsi="Times New Roman" w:cs="Times New Roman"/>
          <w:b/>
          <w:sz w:val="28"/>
        </w:rPr>
        <w:t>ый учебный график</w:t>
      </w:r>
    </w:p>
    <w:p w:rsidR="00350870" w:rsidRDefault="00350870" w:rsidP="002C776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850"/>
        <w:gridCol w:w="1560"/>
        <w:gridCol w:w="5635"/>
      </w:tblGrid>
      <w:tr w:rsidR="00350870" w:rsidRPr="000613E1" w:rsidTr="00350870">
        <w:tc>
          <w:tcPr>
            <w:tcW w:w="1526" w:type="dxa"/>
          </w:tcPr>
          <w:p w:rsidR="00350870" w:rsidRPr="000613E1" w:rsidRDefault="00350870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E1">
              <w:rPr>
                <w:rFonts w:ascii="Times New Roman" w:hAnsi="Times New Roman"/>
                <w:sz w:val="24"/>
                <w:szCs w:val="24"/>
              </w:rPr>
              <w:t>Дни цикла</w:t>
            </w:r>
          </w:p>
        </w:tc>
        <w:tc>
          <w:tcPr>
            <w:tcW w:w="850" w:type="dxa"/>
          </w:tcPr>
          <w:p w:rsidR="00350870" w:rsidRPr="000613E1" w:rsidRDefault="00350870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E1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560" w:type="dxa"/>
          </w:tcPr>
          <w:p w:rsidR="00350870" w:rsidRPr="000613E1" w:rsidRDefault="00350870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E1">
              <w:rPr>
                <w:rFonts w:ascii="Times New Roman" w:eastAsia="Calibri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5635" w:type="dxa"/>
          </w:tcPr>
          <w:p w:rsidR="00350870" w:rsidRPr="000613E1" w:rsidRDefault="00350870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E1">
              <w:rPr>
                <w:rFonts w:ascii="Times New Roman" w:hAnsi="Times New Roman"/>
                <w:sz w:val="24"/>
                <w:szCs w:val="24"/>
              </w:rPr>
              <w:t>Тема занятий</w:t>
            </w:r>
            <w:bookmarkStart w:id="0" w:name="_GoBack"/>
            <w:bookmarkEnd w:id="0"/>
          </w:p>
        </w:tc>
      </w:tr>
      <w:tr w:rsidR="000613E1" w:rsidRPr="000613E1" w:rsidTr="00350870">
        <w:tc>
          <w:tcPr>
            <w:tcW w:w="1526" w:type="dxa"/>
          </w:tcPr>
          <w:p w:rsidR="000613E1" w:rsidRPr="000613E1" w:rsidRDefault="000613E1" w:rsidP="002C7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13E1" w:rsidRPr="000613E1" w:rsidRDefault="000613E1" w:rsidP="002C7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613E1" w:rsidRPr="000613E1" w:rsidRDefault="000613E1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5" w:type="dxa"/>
          </w:tcPr>
          <w:p w:rsidR="000613E1" w:rsidRPr="000613E1" w:rsidRDefault="000613E1" w:rsidP="002C77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4EAC" w:rsidRPr="000613E1" w:rsidTr="000613E1">
        <w:trPr>
          <w:trHeight w:val="321"/>
        </w:trPr>
        <w:tc>
          <w:tcPr>
            <w:tcW w:w="1526" w:type="dxa"/>
            <w:vMerge w:val="restart"/>
          </w:tcPr>
          <w:p w:rsidR="009F4EAC" w:rsidRPr="000613E1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E1">
              <w:rPr>
                <w:rFonts w:ascii="Times New Roman" w:hAnsi="Times New Roman"/>
                <w:sz w:val="24"/>
                <w:szCs w:val="24"/>
              </w:rPr>
              <w:t>1-й день</w:t>
            </w:r>
          </w:p>
        </w:tc>
        <w:tc>
          <w:tcPr>
            <w:tcW w:w="850" w:type="dxa"/>
          </w:tcPr>
          <w:p w:rsidR="009F4EAC" w:rsidRPr="000613E1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EAC" w:rsidRPr="000613E1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E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35" w:type="dxa"/>
          </w:tcPr>
          <w:p w:rsidR="009F4EAC" w:rsidRPr="000613E1" w:rsidRDefault="009F4EAC" w:rsidP="000613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E1">
              <w:rPr>
                <w:rFonts w:ascii="Times New Roman" w:hAnsi="Times New Roman"/>
                <w:sz w:val="24"/>
                <w:szCs w:val="24"/>
              </w:rPr>
              <w:t>Проверка базовых знаний</w:t>
            </w:r>
          </w:p>
        </w:tc>
      </w:tr>
      <w:tr w:rsidR="009F4EAC" w:rsidRPr="000613E1" w:rsidTr="00350870">
        <w:tc>
          <w:tcPr>
            <w:tcW w:w="1526" w:type="dxa"/>
            <w:vMerge/>
          </w:tcPr>
          <w:p w:rsidR="009F4EAC" w:rsidRPr="000613E1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EAC" w:rsidRPr="000613E1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EAC" w:rsidRPr="000613E1" w:rsidRDefault="009F4EAC" w:rsidP="003508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E1">
              <w:rPr>
                <w:rFonts w:ascii="Times New Roman" w:eastAsia="Calibri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635" w:type="dxa"/>
          </w:tcPr>
          <w:p w:rsidR="009F4EAC" w:rsidRPr="000613E1" w:rsidRDefault="009F4EAC" w:rsidP="00061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E1">
              <w:rPr>
                <w:rFonts w:ascii="Times New Roman" w:hAnsi="Times New Roman" w:cs="Times New Roman"/>
                <w:sz w:val="24"/>
                <w:szCs w:val="24"/>
              </w:rPr>
              <w:t>Нормальная и патологическая физиология органов различ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</w:t>
            </w:r>
          </w:p>
        </w:tc>
      </w:tr>
      <w:tr w:rsidR="009F4EAC" w:rsidRPr="000613E1" w:rsidTr="00350870">
        <w:tc>
          <w:tcPr>
            <w:tcW w:w="1526" w:type="dxa"/>
            <w:vMerge/>
          </w:tcPr>
          <w:p w:rsidR="009F4EAC" w:rsidRPr="000613E1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EAC" w:rsidRPr="000613E1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EAC" w:rsidRPr="000613E1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E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35" w:type="dxa"/>
          </w:tcPr>
          <w:p w:rsidR="009F4EAC" w:rsidRPr="000613E1" w:rsidRDefault="009F4EAC" w:rsidP="005323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3E1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 при заболеваниях органов различ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</w:t>
            </w:r>
          </w:p>
        </w:tc>
      </w:tr>
      <w:tr w:rsidR="009F4EAC" w:rsidRPr="000613E1" w:rsidTr="00350870">
        <w:tc>
          <w:tcPr>
            <w:tcW w:w="1526" w:type="dxa"/>
            <w:vMerge/>
          </w:tcPr>
          <w:p w:rsidR="009F4EAC" w:rsidRPr="000613E1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EAC" w:rsidRPr="000613E1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EAC" w:rsidRPr="000613E1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E1">
              <w:rPr>
                <w:rFonts w:ascii="Times New Roman" w:eastAsia="Calibri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635" w:type="dxa"/>
          </w:tcPr>
          <w:p w:rsidR="009F4EAC" w:rsidRPr="000613E1" w:rsidRDefault="009F4EAC" w:rsidP="005323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3E1">
              <w:rPr>
                <w:rFonts w:ascii="Times New Roman" w:hAnsi="Times New Roman" w:cs="Times New Roman"/>
                <w:sz w:val="24"/>
                <w:szCs w:val="24"/>
              </w:rPr>
              <w:t>Биохимия, клиническая и лабораторная диагностика</w:t>
            </w:r>
          </w:p>
        </w:tc>
      </w:tr>
      <w:tr w:rsidR="009F4EAC" w:rsidRPr="000613E1" w:rsidTr="00350870">
        <w:tc>
          <w:tcPr>
            <w:tcW w:w="1526" w:type="dxa"/>
            <w:vMerge/>
          </w:tcPr>
          <w:p w:rsidR="009F4EAC" w:rsidRPr="000613E1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EAC" w:rsidRPr="000613E1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F4EAC" w:rsidRPr="000613E1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E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35" w:type="dxa"/>
          </w:tcPr>
          <w:p w:rsidR="009F4EAC" w:rsidRPr="000613E1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E1">
              <w:rPr>
                <w:rFonts w:ascii="Times New Roman" w:hAnsi="Times New Roman"/>
                <w:sz w:val="24"/>
                <w:szCs w:val="24"/>
              </w:rPr>
              <w:t xml:space="preserve">Хроническая </w:t>
            </w:r>
            <w:proofErr w:type="spellStart"/>
            <w:r w:rsidRPr="000613E1">
              <w:rPr>
                <w:rFonts w:ascii="Times New Roman" w:hAnsi="Times New Roman"/>
                <w:sz w:val="24"/>
                <w:szCs w:val="24"/>
              </w:rPr>
              <w:t>обструктивная</w:t>
            </w:r>
            <w:proofErr w:type="spellEnd"/>
            <w:r w:rsidRPr="000613E1">
              <w:rPr>
                <w:rFonts w:ascii="Times New Roman" w:hAnsi="Times New Roman"/>
                <w:sz w:val="24"/>
                <w:szCs w:val="24"/>
              </w:rPr>
              <w:t xml:space="preserve"> болезнь легких</w:t>
            </w:r>
          </w:p>
        </w:tc>
      </w:tr>
      <w:tr w:rsidR="000613E1" w:rsidRPr="000613E1" w:rsidTr="005323FA">
        <w:tc>
          <w:tcPr>
            <w:tcW w:w="9571" w:type="dxa"/>
            <w:gridSpan w:val="4"/>
          </w:tcPr>
          <w:p w:rsidR="000613E1" w:rsidRPr="000613E1" w:rsidRDefault="000613E1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4EAC" w:rsidTr="00350870">
        <w:tc>
          <w:tcPr>
            <w:tcW w:w="1526" w:type="dxa"/>
            <w:vMerge w:val="restart"/>
          </w:tcPr>
          <w:p w:rsidR="009F4EAC" w:rsidRPr="00D647FE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hAnsi="Times New Roman" w:cs="Times New Roman"/>
                <w:sz w:val="24"/>
                <w:szCs w:val="24"/>
              </w:rPr>
              <w:t>2-й день</w:t>
            </w:r>
          </w:p>
        </w:tc>
        <w:tc>
          <w:tcPr>
            <w:tcW w:w="850" w:type="dxa"/>
          </w:tcPr>
          <w:p w:rsidR="009F4EAC" w:rsidRPr="00D647FE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EAC" w:rsidRPr="00D647FE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35" w:type="dxa"/>
          </w:tcPr>
          <w:p w:rsidR="009F4EAC" w:rsidRPr="00D647FE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здоровье и здравоохранение в современных условиях</w:t>
            </w:r>
          </w:p>
        </w:tc>
      </w:tr>
      <w:tr w:rsidR="009F4EAC" w:rsidTr="00350870">
        <w:tc>
          <w:tcPr>
            <w:tcW w:w="1526" w:type="dxa"/>
            <w:vMerge/>
          </w:tcPr>
          <w:p w:rsidR="009F4EAC" w:rsidRPr="00D647FE" w:rsidRDefault="009F4EAC" w:rsidP="002C7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EAC" w:rsidRPr="00D647FE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F4EAC" w:rsidRPr="00D647FE" w:rsidRDefault="009F4EAC" w:rsidP="00061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eastAsia="Calibri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635" w:type="dxa"/>
          </w:tcPr>
          <w:p w:rsidR="009F4EAC" w:rsidRPr="00D647FE" w:rsidRDefault="009F4EAC" w:rsidP="00061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hAnsi="Times New Roman"/>
                <w:sz w:val="24"/>
                <w:szCs w:val="24"/>
              </w:rPr>
              <w:t>Бронхиты</w:t>
            </w:r>
          </w:p>
        </w:tc>
      </w:tr>
      <w:tr w:rsidR="009F4EAC" w:rsidTr="00350870">
        <w:tc>
          <w:tcPr>
            <w:tcW w:w="1526" w:type="dxa"/>
            <w:vMerge/>
          </w:tcPr>
          <w:p w:rsidR="009F4EAC" w:rsidRPr="00D647FE" w:rsidRDefault="009F4EAC" w:rsidP="002C7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EAC" w:rsidRPr="00D647FE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F4EAC" w:rsidRPr="00D647FE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35" w:type="dxa"/>
          </w:tcPr>
          <w:p w:rsidR="009F4EAC" w:rsidRPr="00D647FE" w:rsidRDefault="009F4EAC" w:rsidP="00596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13E1" w:rsidTr="005323FA">
        <w:tc>
          <w:tcPr>
            <w:tcW w:w="9571" w:type="dxa"/>
            <w:gridSpan w:val="4"/>
          </w:tcPr>
          <w:p w:rsidR="000613E1" w:rsidRPr="00D647FE" w:rsidRDefault="000613E1" w:rsidP="002C7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AC" w:rsidTr="00350870">
        <w:tc>
          <w:tcPr>
            <w:tcW w:w="1526" w:type="dxa"/>
            <w:vMerge w:val="restart"/>
          </w:tcPr>
          <w:p w:rsidR="009F4EAC" w:rsidRPr="00D647FE" w:rsidRDefault="009F4EAC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hAnsi="Times New Roman" w:cs="Times New Roman"/>
                <w:sz w:val="24"/>
                <w:szCs w:val="24"/>
              </w:rPr>
              <w:t>3-й день</w:t>
            </w:r>
          </w:p>
        </w:tc>
        <w:tc>
          <w:tcPr>
            <w:tcW w:w="850" w:type="dxa"/>
          </w:tcPr>
          <w:p w:rsidR="009F4EAC" w:rsidRPr="00D647FE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EAC" w:rsidRPr="00D647FE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35" w:type="dxa"/>
          </w:tcPr>
          <w:p w:rsidR="009F4EAC" w:rsidRPr="00D647FE" w:rsidRDefault="009D20FB" w:rsidP="002C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татистика </w:t>
            </w:r>
          </w:p>
        </w:tc>
      </w:tr>
      <w:tr w:rsidR="009F4EAC" w:rsidTr="00350870">
        <w:tc>
          <w:tcPr>
            <w:tcW w:w="1526" w:type="dxa"/>
            <w:vMerge/>
          </w:tcPr>
          <w:p w:rsidR="009F4EAC" w:rsidRPr="00D647FE" w:rsidRDefault="009F4EAC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EAC" w:rsidRPr="00D647FE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F4EAC" w:rsidRPr="00D647FE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eastAsia="Calibri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635" w:type="dxa"/>
          </w:tcPr>
          <w:p w:rsidR="009F4EAC" w:rsidRPr="00D647FE" w:rsidRDefault="009F4EAC" w:rsidP="002C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</w:p>
        </w:tc>
      </w:tr>
      <w:tr w:rsidR="009F4EAC" w:rsidTr="00D647FE">
        <w:trPr>
          <w:trHeight w:val="357"/>
        </w:trPr>
        <w:tc>
          <w:tcPr>
            <w:tcW w:w="1526" w:type="dxa"/>
            <w:vMerge/>
          </w:tcPr>
          <w:p w:rsidR="009F4EAC" w:rsidRPr="00D647FE" w:rsidRDefault="009F4EAC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EAC" w:rsidRPr="00D647FE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EAC" w:rsidRPr="00D647FE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35" w:type="dxa"/>
          </w:tcPr>
          <w:p w:rsidR="009F4EAC" w:rsidRPr="00D647FE" w:rsidRDefault="009F4EAC" w:rsidP="0031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hAnsi="Times New Roman"/>
                <w:sz w:val="24"/>
                <w:szCs w:val="24"/>
              </w:rPr>
              <w:t>Пневмо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EAC" w:rsidTr="00D647FE">
        <w:trPr>
          <w:trHeight w:val="357"/>
        </w:trPr>
        <w:tc>
          <w:tcPr>
            <w:tcW w:w="1526" w:type="dxa"/>
            <w:vMerge/>
          </w:tcPr>
          <w:p w:rsidR="009F4EAC" w:rsidRPr="00D647FE" w:rsidRDefault="009F4EAC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EAC" w:rsidRPr="00D647FE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EAC" w:rsidRPr="00D647FE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35" w:type="dxa"/>
          </w:tcPr>
          <w:p w:rsidR="009F4EAC" w:rsidRPr="00D647FE" w:rsidRDefault="009F4EAC" w:rsidP="00D64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мии</w:t>
            </w:r>
          </w:p>
        </w:tc>
      </w:tr>
      <w:tr w:rsidR="00D647FE" w:rsidTr="005323FA">
        <w:tc>
          <w:tcPr>
            <w:tcW w:w="9571" w:type="dxa"/>
            <w:gridSpan w:val="4"/>
          </w:tcPr>
          <w:p w:rsidR="00D647FE" w:rsidRPr="00D647FE" w:rsidRDefault="00D647FE" w:rsidP="00D64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FE" w:rsidTr="00350870">
        <w:tc>
          <w:tcPr>
            <w:tcW w:w="1526" w:type="dxa"/>
          </w:tcPr>
          <w:p w:rsidR="00D647FE" w:rsidRPr="00D647FE" w:rsidRDefault="00D647F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hAnsi="Times New Roman" w:cs="Times New Roman"/>
                <w:sz w:val="24"/>
                <w:szCs w:val="24"/>
              </w:rPr>
              <w:t>4-й день</w:t>
            </w:r>
          </w:p>
        </w:tc>
        <w:tc>
          <w:tcPr>
            <w:tcW w:w="850" w:type="dxa"/>
          </w:tcPr>
          <w:p w:rsidR="00D647FE" w:rsidRPr="00D647FE" w:rsidRDefault="00D647FE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647FE" w:rsidRPr="00D647FE" w:rsidRDefault="00D647FE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35" w:type="dxa"/>
          </w:tcPr>
          <w:p w:rsidR="00D647FE" w:rsidRPr="00D647FE" w:rsidRDefault="009D20FB" w:rsidP="00D647FE">
            <w:pPr>
              <w:rPr>
                <w:rFonts w:ascii="Times New Roman" w:hAnsi="Times New Roman"/>
                <w:sz w:val="24"/>
                <w:szCs w:val="24"/>
              </w:rPr>
            </w:pPr>
            <w:r w:rsidRPr="00D647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чебно-профилактической помощи населению и подрост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мбулаторных условиях</w:t>
            </w:r>
            <w:r w:rsidRPr="00D647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4EAC" w:rsidTr="00D647FE">
        <w:trPr>
          <w:trHeight w:val="364"/>
        </w:trPr>
        <w:tc>
          <w:tcPr>
            <w:tcW w:w="1526" w:type="dxa"/>
            <w:vMerge w:val="restart"/>
          </w:tcPr>
          <w:p w:rsidR="009F4EAC" w:rsidRPr="00D647FE" w:rsidRDefault="009F4EAC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EAC" w:rsidRPr="00D647FE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F4EAC" w:rsidRPr="00D647FE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eastAsia="Calibri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635" w:type="dxa"/>
          </w:tcPr>
          <w:p w:rsidR="009F4EAC" w:rsidRPr="00D647FE" w:rsidRDefault="009F4EAC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hAnsi="Times New Roman"/>
                <w:sz w:val="24"/>
                <w:szCs w:val="24"/>
              </w:rPr>
              <w:t>Пневмонии</w:t>
            </w:r>
          </w:p>
        </w:tc>
      </w:tr>
      <w:tr w:rsidR="009F4EAC" w:rsidTr="00350870">
        <w:tc>
          <w:tcPr>
            <w:tcW w:w="1526" w:type="dxa"/>
            <w:vMerge/>
          </w:tcPr>
          <w:p w:rsidR="009F4EAC" w:rsidRPr="00D647FE" w:rsidRDefault="009F4EAC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EAC" w:rsidRPr="00D647FE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EAC" w:rsidRPr="00D647FE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35" w:type="dxa"/>
          </w:tcPr>
          <w:p w:rsidR="009F4EAC" w:rsidRPr="00D647FE" w:rsidRDefault="009F4EAC" w:rsidP="00314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eastAsia="Times New Roman" w:hAnsi="Times New Roman" w:cs="Times New Roman"/>
                <w:sz w:val="24"/>
                <w:szCs w:val="24"/>
              </w:rPr>
              <w:t>Плевриты</w:t>
            </w:r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EAC" w:rsidTr="00350870">
        <w:tc>
          <w:tcPr>
            <w:tcW w:w="1526" w:type="dxa"/>
            <w:vMerge/>
          </w:tcPr>
          <w:p w:rsidR="009F4EAC" w:rsidRPr="00D647FE" w:rsidRDefault="009F4EAC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EAC" w:rsidRPr="00D647FE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EAC" w:rsidRPr="00D647FE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35" w:type="dxa"/>
          </w:tcPr>
          <w:p w:rsidR="009F4EAC" w:rsidRPr="00D647FE" w:rsidRDefault="009F4EAC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>Паллиативная помощь в клинике внутренних болезней</w:t>
            </w:r>
          </w:p>
        </w:tc>
      </w:tr>
      <w:tr w:rsidR="00D647FE" w:rsidTr="005323FA">
        <w:tc>
          <w:tcPr>
            <w:tcW w:w="9571" w:type="dxa"/>
            <w:gridSpan w:val="4"/>
          </w:tcPr>
          <w:p w:rsidR="00D647FE" w:rsidRPr="00467502" w:rsidRDefault="00D647F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EAC" w:rsidTr="00350870">
        <w:tc>
          <w:tcPr>
            <w:tcW w:w="1526" w:type="dxa"/>
            <w:vMerge w:val="restart"/>
          </w:tcPr>
          <w:p w:rsidR="009F4EAC" w:rsidRDefault="009F4EAC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день</w:t>
            </w:r>
          </w:p>
        </w:tc>
        <w:tc>
          <w:tcPr>
            <w:tcW w:w="850" w:type="dxa"/>
          </w:tcPr>
          <w:p w:rsidR="009F4EAC" w:rsidRPr="00D647FE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EAC" w:rsidRPr="00D647FE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35" w:type="dxa"/>
          </w:tcPr>
          <w:p w:rsidR="009F4EAC" w:rsidRPr="00467502" w:rsidRDefault="009D20FB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чебно-профилактической помощи населению и подрост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ционарных условиях</w:t>
            </w:r>
            <w:r w:rsidRPr="00D647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4EAC" w:rsidTr="00350870">
        <w:tc>
          <w:tcPr>
            <w:tcW w:w="1526" w:type="dxa"/>
            <w:vMerge/>
          </w:tcPr>
          <w:p w:rsidR="009F4EAC" w:rsidRDefault="009F4EAC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EAC" w:rsidRPr="00BC0030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0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F4EAC" w:rsidRPr="00BC0030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030">
              <w:rPr>
                <w:rFonts w:ascii="Times New Roman" w:eastAsia="Calibri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5635" w:type="dxa"/>
          </w:tcPr>
          <w:p w:rsidR="009F4EAC" w:rsidRPr="00467502" w:rsidRDefault="009F4EAC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7FE">
              <w:rPr>
                <w:rFonts w:ascii="Times New Roman" w:eastAsia="Times New Roman" w:hAnsi="Times New Roman" w:cs="Times New Roman"/>
                <w:sz w:val="24"/>
                <w:szCs w:val="24"/>
              </w:rPr>
              <w:t>Плевриты</w:t>
            </w:r>
          </w:p>
        </w:tc>
      </w:tr>
      <w:tr w:rsidR="009F4EAC" w:rsidTr="00350870">
        <w:tc>
          <w:tcPr>
            <w:tcW w:w="1526" w:type="dxa"/>
            <w:vMerge/>
          </w:tcPr>
          <w:p w:rsidR="009F4EAC" w:rsidRDefault="009F4EAC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EAC" w:rsidRDefault="009F4EAC" w:rsidP="002C776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9F4EAC" w:rsidRPr="00BC0030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030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35" w:type="dxa"/>
          </w:tcPr>
          <w:p w:rsidR="009F4EAC" w:rsidRPr="00467502" w:rsidRDefault="009F4EAC" w:rsidP="00314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очное сердце </w:t>
            </w:r>
          </w:p>
        </w:tc>
      </w:tr>
      <w:tr w:rsidR="009F4EAC" w:rsidTr="00350870">
        <w:tc>
          <w:tcPr>
            <w:tcW w:w="1526" w:type="dxa"/>
            <w:vMerge/>
          </w:tcPr>
          <w:p w:rsidR="009F4EAC" w:rsidRDefault="009F4EAC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EAC" w:rsidRDefault="009F4EAC" w:rsidP="002C776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9F4EAC" w:rsidRPr="00BC0030" w:rsidRDefault="009F4EAC" w:rsidP="002C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35" w:type="dxa"/>
          </w:tcPr>
          <w:p w:rsidR="009F4EAC" w:rsidRDefault="009F4EAC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желчного пузыря</w:t>
            </w:r>
          </w:p>
        </w:tc>
      </w:tr>
      <w:tr w:rsidR="00BC0030" w:rsidTr="005323FA">
        <w:tc>
          <w:tcPr>
            <w:tcW w:w="9571" w:type="dxa"/>
            <w:gridSpan w:val="4"/>
          </w:tcPr>
          <w:p w:rsidR="00BC0030" w:rsidRPr="00467502" w:rsidRDefault="00BC0030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49E" w:rsidTr="00350870">
        <w:tc>
          <w:tcPr>
            <w:tcW w:w="1526" w:type="dxa"/>
            <w:vMerge w:val="restart"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день</w:t>
            </w:r>
          </w:p>
        </w:tc>
        <w:tc>
          <w:tcPr>
            <w:tcW w:w="850" w:type="dxa"/>
          </w:tcPr>
          <w:p w:rsidR="004D349E" w:rsidRDefault="004D349E" w:rsidP="002C776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2C776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</w:t>
            </w:r>
          </w:p>
        </w:tc>
        <w:tc>
          <w:tcPr>
            <w:tcW w:w="5635" w:type="dxa"/>
          </w:tcPr>
          <w:p w:rsidR="004D349E" w:rsidRPr="00467502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Астматический статус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2C776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1560" w:type="dxa"/>
          </w:tcPr>
          <w:p w:rsidR="004D349E" w:rsidRDefault="004D349E" w:rsidP="002C776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З</w:t>
            </w:r>
          </w:p>
        </w:tc>
        <w:tc>
          <w:tcPr>
            <w:tcW w:w="5635" w:type="dxa"/>
          </w:tcPr>
          <w:p w:rsidR="004D349E" w:rsidRPr="00467502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очное сердце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2C776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2C776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</w:p>
        </w:tc>
        <w:tc>
          <w:tcPr>
            <w:tcW w:w="5635" w:type="dxa"/>
          </w:tcPr>
          <w:p w:rsidR="004D349E" w:rsidRPr="00467502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ЦД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2C776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2C776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</w:p>
        </w:tc>
        <w:tc>
          <w:tcPr>
            <w:tcW w:w="5635" w:type="dxa"/>
          </w:tcPr>
          <w:p w:rsidR="004D349E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>Анафилактический шок</w:t>
            </w:r>
          </w:p>
        </w:tc>
      </w:tr>
      <w:tr w:rsidR="00BC0030" w:rsidTr="005323FA">
        <w:tc>
          <w:tcPr>
            <w:tcW w:w="9571" w:type="dxa"/>
            <w:gridSpan w:val="4"/>
          </w:tcPr>
          <w:p w:rsidR="00BC0030" w:rsidRPr="009E1D66" w:rsidRDefault="00BC0030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49E" w:rsidTr="00350870">
        <w:tc>
          <w:tcPr>
            <w:tcW w:w="1526" w:type="dxa"/>
            <w:vMerge w:val="restart"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й день</w:t>
            </w: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</w:t>
            </w:r>
          </w:p>
        </w:tc>
        <w:tc>
          <w:tcPr>
            <w:tcW w:w="5635" w:type="dxa"/>
          </w:tcPr>
          <w:p w:rsidR="004D349E" w:rsidRPr="009E1D66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недостаточность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З</w:t>
            </w:r>
          </w:p>
        </w:tc>
        <w:tc>
          <w:tcPr>
            <w:tcW w:w="5635" w:type="dxa"/>
          </w:tcPr>
          <w:p w:rsidR="004D349E" w:rsidRPr="009E1D66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миокарда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</w:p>
        </w:tc>
        <w:tc>
          <w:tcPr>
            <w:tcW w:w="5635" w:type="dxa"/>
          </w:tcPr>
          <w:p w:rsidR="004D349E" w:rsidRPr="009E1D66" w:rsidRDefault="004D349E" w:rsidP="00596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риальные гипертензии</w:t>
            </w:r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</w:p>
        </w:tc>
        <w:tc>
          <w:tcPr>
            <w:tcW w:w="5635" w:type="dxa"/>
          </w:tcPr>
          <w:p w:rsidR="004D349E" w:rsidRDefault="004D349E" w:rsidP="002B6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>Гломерулонефриты</w:t>
            </w:r>
            <w:proofErr w:type="spellEnd"/>
          </w:p>
        </w:tc>
      </w:tr>
      <w:tr w:rsidR="002B6FC2" w:rsidTr="005323FA">
        <w:tc>
          <w:tcPr>
            <w:tcW w:w="9571" w:type="dxa"/>
            <w:gridSpan w:val="4"/>
          </w:tcPr>
          <w:p w:rsidR="002B6FC2" w:rsidRPr="009E1D66" w:rsidRDefault="002B6FC2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3FA" w:rsidTr="00350870">
        <w:tc>
          <w:tcPr>
            <w:tcW w:w="1526" w:type="dxa"/>
          </w:tcPr>
          <w:p w:rsidR="005323FA" w:rsidRDefault="005323FA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й день</w:t>
            </w:r>
          </w:p>
        </w:tc>
        <w:tc>
          <w:tcPr>
            <w:tcW w:w="850" w:type="dxa"/>
          </w:tcPr>
          <w:p w:rsidR="005323FA" w:rsidRDefault="005323FA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5323FA" w:rsidRDefault="005323FA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</w:t>
            </w:r>
          </w:p>
        </w:tc>
        <w:tc>
          <w:tcPr>
            <w:tcW w:w="5635" w:type="dxa"/>
          </w:tcPr>
          <w:p w:rsidR="005323FA" w:rsidRPr="009E1D66" w:rsidRDefault="005323FA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ЭЛА</w:t>
            </w:r>
          </w:p>
        </w:tc>
      </w:tr>
      <w:tr w:rsidR="004D349E" w:rsidTr="00350870">
        <w:tc>
          <w:tcPr>
            <w:tcW w:w="1526" w:type="dxa"/>
            <w:vMerge w:val="restart"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З</w:t>
            </w:r>
          </w:p>
        </w:tc>
        <w:tc>
          <w:tcPr>
            <w:tcW w:w="5635" w:type="dxa"/>
          </w:tcPr>
          <w:p w:rsidR="004D349E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риальные гипертензии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</w:p>
        </w:tc>
        <w:tc>
          <w:tcPr>
            <w:tcW w:w="5635" w:type="dxa"/>
          </w:tcPr>
          <w:p w:rsidR="004D349E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артериальной гипертонии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</w:p>
        </w:tc>
        <w:tc>
          <w:tcPr>
            <w:tcW w:w="5635" w:type="dxa"/>
          </w:tcPr>
          <w:p w:rsidR="004D349E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>Пиелонефриты</w:t>
            </w:r>
            <w:proofErr w:type="spellEnd"/>
          </w:p>
        </w:tc>
      </w:tr>
      <w:tr w:rsidR="005323FA" w:rsidTr="00350870">
        <w:tc>
          <w:tcPr>
            <w:tcW w:w="1526" w:type="dxa"/>
          </w:tcPr>
          <w:p w:rsidR="005323FA" w:rsidRDefault="005323FA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23FA" w:rsidRDefault="005323FA" w:rsidP="005323FA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5323FA" w:rsidRDefault="005323FA" w:rsidP="005323FA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5" w:type="dxa"/>
          </w:tcPr>
          <w:p w:rsidR="005323FA" w:rsidRDefault="005323FA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49E" w:rsidTr="00350870">
        <w:tc>
          <w:tcPr>
            <w:tcW w:w="1526" w:type="dxa"/>
            <w:vMerge w:val="restart"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й день</w:t>
            </w: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</w:t>
            </w:r>
          </w:p>
        </w:tc>
        <w:tc>
          <w:tcPr>
            <w:tcW w:w="5635" w:type="dxa"/>
          </w:tcPr>
          <w:p w:rsidR="004D349E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75">
              <w:rPr>
                <w:rFonts w:ascii="Times New Roman" w:hAnsi="Times New Roman" w:cs="Times New Roman"/>
                <w:sz w:val="24"/>
                <w:szCs w:val="24"/>
              </w:rPr>
              <w:t xml:space="preserve">Острый респираторный </w:t>
            </w:r>
            <w:proofErr w:type="spellStart"/>
            <w:r w:rsidRPr="00510675">
              <w:rPr>
                <w:rFonts w:ascii="Times New Roman" w:hAnsi="Times New Roman" w:cs="Times New Roman"/>
                <w:sz w:val="24"/>
                <w:szCs w:val="24"/>
              </w:rPr>
              <w:t>дистресс-синдром</w:t>
            </w:r>
            <w:proofErr w:type="spellEnd"/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,5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З</w:t>
            </w:r>
          </w:p>
        </w:tc>
        <w:tc>
          <w:tcPr>
            <w:tcW w:w="5635" w:type="dxa"/>
          </w:tcPr>
          <w:p w:rsidR="004D349E" w:rsidRDefault="004D349E" w:rsidP="00532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С: </w:t>
            </w: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окардии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,5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З</w:t>
            </w:r>
          </w:p>
        </w:tc>
        <w:tc>
          <w:tcPr>
            <w:tcW w:w="5635" w:type="dxa"/>
          </w:tcPr>
          <w:p w:rsidR="004D349E" w:rsidRDefault="004D349E" w:rsidP="005323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ный диабет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</w:p>
        </w:tc>
        <w:tc>
          <w:tcPr>
            <w:tcW w:w="5635" w:type="dxa"/>
          </w:tcPr>
          <w:p w:rsidR="004D349E" w:rsidRDefault="004D349E" w:rsidP="00314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С. Стенокардии</w:t>
            </w:r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</w:p>
        </w:tc>
        <w:tc>
          <w:tcPr>
            <w:tcW w:w="5635" w:type="dxa"/>
          </w:tcPr>
          <w:p w:rsidR="004D349E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еатиты</w:t>
            </w:r>
          </w:p>
        </w:tc>
      </w:tr>
      <w:tr w:rsidR="005323FA" w:rsidTr="00350870">
        <w:tc>
          <w:tcPr>
            <w:tcW w:w="1526" w:type="dxa"/>
          </w:tcPr>
          <w:p w:rsidR="005323FA" w:rsidRDefault="005323FA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23FA" w:rsidRDefault="005323FA" w:rsidP="005323FA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5323FA" w:rsidRDefault="005323FA" w:rsidP="005323FA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5" w:type="dxa"/>
          </w:tcPr>
          <w:p w:rsidR="005323FA" w:rsidRDefault="005323FA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49E" w:rsidTr="00350870">
        <w:tc>
          <w:tcPr>
            <w:tcW w:w="1526" w:type="dxa"/>
            <w:vMerge w:val="restart"/>
          </w:tcPr>
          <w:p w:rsidR="004D349E" w:rsidRDefault="004D349E" w:rsidP="005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й день</w:t>
            </w: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</w:t>
            </w:r>
          </w:p>
        </w:tc>
        <w:tc>
          <w:tcPr>
            <w:tcW w:w="5635" w:type="dxa"/>
          </w:tcPr>
          <w:p w:rsidR="004D349E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онический криз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,5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З</w:t>
            </w:r>
          </w:p>
        </w:tc>
        <w:tc>
          <w:tcPr>
            <w:tcW w:w="5635" w:type="dxa"/>
          </w:tcPr>
          <w:p w:rsidR="004D349E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Инфаркт миокарда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,5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З</w:t>
            </w:r>
          </w:p>
        </w:tc>
        <w:tc>
          <w:tcPr>
            <w:tcW w:w="5635" w:type="dxa"/>
          </w:tcPr>
          <w:p w:rsidR="004D349E" w:rsidRPr="00467502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Гломерулонефриты</w:t>
            </w:r>
            <w:proofErr w:type="spellEnd"/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</w:p>
        </w:tc>
        <w:tc>
          <w:tcPr>
            <w:tcW w:w="5635" w:type="dxa"/>
          </w:tcPr>
          <w:p w:rsidR="004D349E" w:rsidRDefault="004D349E" w:rsidP="00314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 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</w:p>
        </w:tc>
        <w:tc>
          <w:tcPr>
            <w:tcW w:w="5635" w:type="dxa"/>
          </w:tcPr>
          <w:p w:rsidR="004D349E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</w:t>
            </w:r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ишечника</w:t>
            </w:r>
          </w:p>
        </w:tc>
      </w:tr>
      <w:tr w:rsidR="003145DE" w:rsidTr="00180E88">
        <w:tc>
          <w:tcPr>
            <w:tcW w:w="9571" w:type="dxa"/>
            <w:gridSpan w:val="4"/>
          </w:tcPr>
          <w:p w:rsidR="003145DE" w:rsidRDefault="003145D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49E" w:rsidTr="00350870">
        <w:tc>
          <w:tcPr>
            <w:tcW w:w="1526" w:type="dxa"/>
            <w:vMerge w:val="restart"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й день</w:t>
            </w: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</w:t>
            </w:r>
          </w:p>
        </w:tc>
        <w:tc>
          <w:tcPr>
            <w:tcW w:w="5635" w:type="dxa"/>
          </w:tcPr>
          <w:p w:rsidR="004D349E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Ожирение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,5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З</w:t>
            </w:r>
          </w:p>
        </w:tc>
        <w:tc>
          <w:tcPr>
            <w:tcW w:w="5635" w:type="dxa"/>
          </w:tcPr>
          <w:p w:rsidR="004D349E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ритма ипроводимости сердца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,5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З</w:t>
            </w:r>
          </w:p>
        </w:tc>
        <w:tc>
          <w:tcPr>
            <w:tcW w:w="5635" w:type="dxa"/>
          </w:tcPr>
          <w:p w:rsidR="004D349E" w:rsidRPr="00467502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ая болезнь почек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</w:p>
        </w:tc>
        <w:tc>
          <w:tcPr>
            <w:tcW w:w="5635" w:type="dxa"/>
          </w:tcPr>
          <w:p w:rsidR="004D349E" w:rsidRDefault="004D349E" w:rsidP="00314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Инфаркт миокар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</w:p>
        </w:tc>
        <w:tc>
          <w:tcPr>
            <w:tcW w:w="5635" w:type="dxa"/>
          </w:tcPr>
          <w:p w:rsidR="004D349E" w:rsidRPr="00467502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печени</w:t>
            </w:r>
          </w:p>
        </w:tc>
      </w:tr>
      <w:tr w:rsidR="005323FA" w:rsidTr="005323FA">
        <w:tc>
          <w:tcPr>
            <w:tcW w:w="9571" w:type="dxa"/>
            <w:gridSpan w:val="4"/>
          </w:tcPr>
          <w:p w:rsidR="005323FA" w:rsidRDefault="005323FA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49E" w:rsidTr="00350870">
        <w:tc>
          <w:tcPr>
            <w:tcW w:w="1526" w:type="dxa"/>
            <w:vMerge w:val="restart"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й день</w:t>
            </w: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</w:t>
            </w:r>
          </w:p>
        </w:tc>
        <w:tc>
          <w:tcPr>
            <w:tcW w:w="5635" w:type="dxa"/>
          </w:tcPr>
          <w:p w:rsidR="004D349E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льная диагностика при болях в области сердца.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,5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З</w:t>
            </w:r>
          </w:p>
        </w:tc>
        <w:tc>
          <w:tcPr>
            <w:tcW w:w="5635" w:type="dxa"/>
          </w:tcPr>
          <w:p w:rsidR="004D349E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й эндокардит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,5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З</w:t>
            </w:r>
          </w:p>
        </w:tc>
        <w:tc>
          <w:tcPr>
            <w:tcW w:w="5635" w:type="dxa"/>
          </w:tcPr>
          <w:p w:rsidR="004D349E" w:rsidRPr="00467502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Пиелонефриты</w:t>
            </w:r>
            <w:proofErr w:type="spellEnd"/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</w:p>
        </w:tc>
        <w:tc>
          <w:tcPr>
            <w:tcW w:w="5635" w:type="dxa"/>
          </w:tcPr>
          <w:p w:rsidR="004D349E" w:rsidRDefault="004D349E" w:rsidP="00314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ритма серд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одимости 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</w:p>
        </w:tc>
        <w:tc>
          <w:tcPr>
            <w:tcW w:w="5635" w:type="dxa"/>
          </w:tcPr>
          <w:p w:rsidR="004D349E" w:rsidRPr="009E1D66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ические пороки сердца</w:t>
            </w:r>
          </w:p>
        </w:tc>
      </w:tr>
      <w:tr w:rsidR="005323FA" w:rsidTr="005323FA">
        <w:tc>
          <w:tcPr>
            <w:tcW w:w="9571" w:type="dxa"/>
            <w:gridSpan w:val="4"/>
          </w:tcPr>
          <w:p w:rsidR="005323FA" w:rsidRPr="009E1D66" w:rsidRDefault="005323FA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49E" w:rsidTr="00350870">
        <w:tc>
          <w:tcPr>
            <w:tcW w:w="1526" w:type="dxa"/>
            <w:vMerge w:val="restart"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й день</w:t>
            </w: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</w:t>
            </w:r>
          </w:p>
        </w:tc>
        <w:tc>
          <w:tcPr>
            <w:tcW w:w="5635" w:type="dxa"/>
          </w:tcPr>
          <w:p w:rsidR="004D349E" w:rsidRPr="009E1D66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Комы при сахарном диабете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,5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З</w:t>
            </w:r>
          </w:p>
        </w:tc>
        <w:tc>
          <w:tcPr>
            <w:tcW w:w="5635" w:type="dxa"/>
          </w:tcPr>
          <w:p w:rsidR="004D349E" w:rsidRPr="009E1D66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ХСН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,5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З</w:t>
            </w:r>
          </w:p>
        </w:tc>
        <w:tc>
          <w:tcPr>
            <w:tcW w:w="5635" w:type="dxa"/>
          </w:tcPr>
          <w:p w:rsidR="004D349E" w:rsidRPr="00467502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к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ника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</w:p>
        </w:tc>
        <w:tc>
          <w:tcPr>
            <w:tcW w:w="5635" w:type="dxa"/>
          </w:tcPr>
          <w:p w:rsidR="004D349E" w:rsidRPr="009E1D66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жнения инфаркта миокарда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</w:p>
        </w:tc>
        <w:tc>
          <w:tcPr>
            <w:tcW w:w="5635" w:type="dxa"/>
          </w:tcPr>
          <w:p w:rsidR="004D349E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ая терапия и реанимация в кардиологии</w:t>
            </w:r>
          </w:p>
        </w:tc>
      </w:tr>
      <w:tr w:rsidR="003000D3" w:rsidTr="003000D3">
        <w:tc>
          <w:tcPr>
            <w:tcW w:w="9571" w:type="dxa"/>
            <w:gridSpan w:val="4"/>
          </w:tcPr>
          <w:p w:rsidR="003000D3" w:rsidRDefault="003000D3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49E" w:rsidTr="00350870">
        <w:tc>
          <w:tcPr>
            <w:tcW w:w="1526" w:type="dxa"/>
            <w:vMerge w:val="restart"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й день</w:t>
            </w: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</w:t>
            </w:r>
          </w:p>
        </w:tc>
        <w:tc>
          <w:tcPr>
            <w:tcW w:w="5635" w:type="dxa"/>
          </w:tcPr>
          <w:p w:rsidR="004D349E" w:rsidRPr="003000D3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нарушения  ритма и проводимости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,5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З</w:t>
            </w:r>
          </w:p>
        </w:tc>
        <w:tc>
          <w:tcPr>
            <w:tcW w:w="5635" w:type="dxa"/>
          </w:tcPr>
          <w:p w:rsidR="004D349E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ые состояния в кардиологии: внезапная смерть, отек легких, кардиогенный шок: диагностика, реанимация, неотложная терапия.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,5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З</w:t>
            </w:r>
          </w:p>
        </w:tc>
        <w:tc>
          <w:tcPr>
            <w:tcW w:w="5635" w:type="dxa"/>
          </w:tcPr>
          <w:p w:rsidR="004D349E" w:rsidRPr="00467502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желчного пузыря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</w:p>
        </w:tc>
        <w:tc>
          <w:tcPr>
            <w:tcW w:w="5635" w:type="dxa"/>
          </w:tcPr>
          <w:p w:rsidR="004D349E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й эндокардит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5323FA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</w:p>
        </w:tc>
        <w:tc>
          <w:tcPr>
            <w:tcW w:w="5635" w:type="dxa"/>
          </w:tcPr>
          <w:p w:rsidR="004D349E" w:rsidRPr="00467502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миокарда</w:t>
            </w:r>
          </w:p>
        </w:tc>
      </w:tr>
      <w:tr w:rsidR="003000D3" w:rsidTr="003000D3">
        <w:tc>
          <w:tcPr>
            <w:tcW w:w="9571" w:type="dxa"/>
            <w:gridSpan w:val="4"/>
          </w:tcPr>
          <w:p w:rsidR="003000D3" w:rsidRDefault="003000D3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4E7" w:rsidTr="00350870">
        <w:tc>
          <w:tcPr>
            <w:tcW w:w="1526" w:type="dxa"/>
          </w:tcPr>
          <w:p w:rsidR="00F114E7" w:rsidRDefault="00F114E7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й день</w:t>
            </w:r>
          </w:p>
        </w:tc>
        <w:tc>
          <w:tcPr>
            <w:tcW w:w="850" w:type="dxa"/>
          </w:tcPr>
          <w:p w:rsidR="00F114E7" w:rsidRDefault="00F114E7" w:rsidP="00F114E7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F114E7" w:rsidRDefault="00F114E7" w:rsidP="00F114E7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</w:t>
            </w:r>
          </w:p>
        </w:tc>
        <w:tc>
          <w:tcPr>
            <w:tcW w:w="5635" w:type="dxa"/>
          </w:tcPr>
          <w:p w:rsidR="00F114E7" w:rsidRDefault="00672816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щитовидной железы: диагностика, лечение.</w:t>
            </w:r>
          </w:p>
        </w:tc>
      </w:tr>
      <w:tr w:rsidR="004D349E" w:rsidTr="00350870">
        <w:tc>
          <w:tcPr>
            <w:tcW w:w="1526" w:type="dxa"/>
            <w:vMerge w:val="restart"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F114E7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,5</w:t>
            </w:r>
          </w:p>
        </w:tc>
        <w:tc>
          <w:tcPr>
            <w:tcW w:w="1560" w:type="dxa"/>
          </w:tcPr>
          <w:p w:rsidR="004D349E" w:rsidRDefault="004D349E" w:rsidP="00F114E7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З</w:t>
            </w:r>
          </w:p>
        </w:tc>
        <w:tc>
          <w:tcPr>
            <w:tcW w:w="5635" w:type="dxa"/>
          </w:tcPr>
          <w:p w:rsidR="004D349E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суставов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F114E7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,5</w:t>
            </w:r>
          </w:p>
        </w:tc>
        <w:tc>
          <w:tcPr>
            <w:tcW w:w="1560" w:type="dxa"/>
          </w:tcPr>
          <w:p w:rsidR="004D349E" w:rsidRDefault="004D349E" w:rsidP="00F114E7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З</w:t>
            </w:r>
          </w:p>
        </w:tc>
        <w:tc>
          <w:tcPr>
            <w:tcW w:w="5635" w:type="dxa"/>
          </w:tcPr>
          <w:p w:rsidR="004D349E" w:rsidRPr="00467502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ие гепатиты и циррозы печени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F114E7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F114E7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</w:p>
        </w:tc>
        <w:tc>
          <w:tcPr>
            <w:tcW w:w="5635" w:type="dxa"/>
          </w:tcPr>
          <w:p w:rsidR="004D349E" w:rsidRPr="009E1D66" w:rsidRDefault="004D349E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чность кровообращения              </w:t>
            </w:r>
          </w:p>
          <w:p w:rsidR="004D349E" w:rsidRDefault="004D349E" w:rsidP="00D64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06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F114E7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F114E7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</w:p>
        </w:tc>
        <w:tc>
          <w:tcPr>
            <w:tcW w:w="5635" w:type="dxa"/>
          </w:tcPr>
          <w:p w:rsidR="004D349E" w:rsidRPr="009E1D66" w:rsidRDefault="004D349E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</w:t>
            </w:r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ишечника</w:t>
            </w:r>
          </w:p>
        </w:tc>
      </w:tr>
      <w:tr w:rsidR="003000D3" w:rsidTr="003000D3">
        <w:tc>
          <w:tcPr>
            <w:tcW w:w="9571" w:type="dxa"/>
            <w:gridSpan w:val="4"/>
          </w:tcPr>
          <w:p w:rsidR="003000D3" w:rsidRPr="009E1D66" w:rsidRDefault="003000D3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49E" w:rsidTr="00350870">
        <w:tc>
          <w:tcPr>
            <w:tcW w:w="1526" w:type="dxa"/>
            <w:vMerge w:val="restart"/>
          </w:tcPr>
          <w:p w:rsidR="004D349E" w:rsidRPr="003000D3" w:rsidRDefault="004D349E" w:rsidP="0030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850" w:type="dxa"/>
          </w:tcPr>
          <w:p w:rsidR="004D349E" w:rsidRDefault="004D349E" w:rsidP="003000D3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</w:t>
            </w:r>
          </w:p>
        </w:tc>
        <w:tc>
          <w:tcPr>
            <w:tcW w:w="5635" w:type="dxa"/>
          </w:tcPr>
          <w:p w:rsidR="004D349E" w:rsidRPr="009E1D66" w:rsidRDefault="004D349E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Синдром длительной лихорадки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300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D349E" w:rsidRDefault="004D349E" w:rsidP="003000D3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.5</w:t>
            </w:r>
          </w:p>
        </w:tc>
        <w:tc>
          <w:tcPr>
            <w:tcW w:w="156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З</w:t>
            </w:r>
          </w:p>
        </w:tc>
        <w:tc>
          <w:tcPr>
            <w:tcW w:w="5635" w:type="dxa"/>
          </w:tcPr>
          <w:p w:rsidR="004D349E" w:rsidRPr="009E1D66" w:rsidRDefault="004D349E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желудка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300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D349E" w:rsidRDefault="004D349E" w:rsidP="003000D3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,5</w:t>
            </w:r>
          </w:p>
        </w:tc>
        <w:tc>
          <w:tcPr>
            <w:tcW w:w="1560" w:type="dxa"/>
          </w:tcPr>
          <w:p w:rsidR="004D349E" w:rsidRDefault="004D349E" w:rsidP="00596C2B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З</w:t>
            </w:r>
          </w:p>
        </w:tc>
        <w:tc>
          <w:tcPr>
            <w:tcW w:w="5635" w:type="dxa"/>
          </w:tcPr>
          <w:p w:rsidR="004D349E" w:rsidRPr="00467502" w:rsidRDefault="004D349E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еатиты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300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D349E" w:rsidRDefault="004D349E" w:rsidP="003000D3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</w:p>
        </w:tc>
        <w:tc>
          <w:tcPr>
            <w:tcW w:w="5635" w:type="dxa"/>
          </w:tcPr>
          <w:p w:rsidR="004D349E" w:rsidRPr="009E1D66" w:rsidRDefault="004D349E" w:rsidP="00314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матические болезни </w:t>
            </w:r>
          </w:p>
        </w:tc>
      </w:tr>
      <w:tr w:rsidR="004D349E" w:rsidTr="00350870">
        <w:tc>
          <w:tcPr>
            <w:tcW w:w="1526" w:type="dxa"/>
            <w:vMerge/>
          </w:tcPr>
          <w:p w:rsidR="004D349E" w:rsidRDefault="004D349E" w:rsidP="00300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D349E" w:rsidRDefault="004D349E" w:rsidP="003000D3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Л</w:t>
            </w:r>
          </w:p>
        </w:tc>
        <w:tc>
          <w:tcPr>
            <w:tcW w:w="5635" w:type="dxa"/>
          </w:tcPr>
          <w:p w:rsidR="004D349E" w:rsidRDefault="004D349E" w:rsidP="001052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6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желудка</w:t>
            </w:r>
          </w:p>
        </w:tc>
      </w:tr>
      <w:tr w:rsidR="00BD747C" w:rsidTr="00BB75AD">
        <w:tc>
          <w:tcPr>
            <w:tcW w:w="9571" w:type="dxa"/>
            <w:gridSpan w:val="4"/>
          </w:tcPr>
          <w:p w:rsidR="00BD747C" w:rsidRDefault="00BD747C" w:rsidP="001052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49E" w:rsidTr="004D349E">
        <w:trPr>
          <w:trHeight w:val="595"/>
        </w:trPr>
        <w:tc>
          <w:tcPr>
            <w:tcW w:w="1526" w:type="dxa"/>
          </w:tcPr>
          <w:p w:rsidR="004D349E" w:rsidRPr="003000D3" w:rsidRDefault="004D349E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85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1560" w:type="dxa"/>
          </w:tcPr>
          <w:p w:rsidR="004D349E" w:rsidRDefault="004D349E" w:rsidP="00B21A73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СК</w:t>
            </w:r>
          </w:p>
        </w:tc>
        <w:tc>
          <w:tcPr>
            <w:tcW w:w="5635" w:type="dxa"/>
          </w:tcPr>
          <w:p w:rsidR="004D349E" w:rsidRPr="009E1D66" w:rsidRDefault="004D349E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ая сердечно-легочная реанимация с </w:t>
            </w:r>
            <w:proofErr w:type="spellStart"/>
            <w:r w:rsidRPr="003F5268">
              <w:rPr>
                <w:rFonts w:ascii="Times New Roman" w:eastAsia="Times New Roman" w:hAnsi="Times New Roman" w:cs="Times New Roman"/>
                <w:sz w:val="24"/>
                <w:szCs w:val="24"/>
              </w:rPr>
              <w:t>дефибрилляцией</w:t>
            </w:r>
            <w:proofErr w:type="spellEnd"/>
          </w:p>
        </w:tc>
      </w:tr>
      <w:tr w:rsidR="00105239" w:rsidTr="003000D3">
        <w:tc>
          <w:tcPr>
            <w:tcW w:w="9571" w:type="dxa"/>
            <w:gridSpan w:val="4"/>
          </w:tcPr>
          <w:p w:rsidR="00105239" w:rsidRPr="009E1D66" w:rsidRDefault="00105239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49E" w:rsidTr="004D349E">
        <w:trPr>
          <w:trHeight w:val="410"/>
        </w:trPr>
        <w:tc>
          <w:tcPr>
            <w:tcW w:w="1526" w:type="dxa"/>
          </w:tcPr>
          <w:p w:rsidR="004D349E" w:rsidRPr="008562F0" w:rsidRDefault="004D349E" w:rsidP="0030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день</w:t>
            </w:r>
          </w:p>
        </w:tc>
        <w:tc>
          <w:tcPr>
            <w:tcW w:w="850" w:type="dxa"/>
          </w:tcPr>
          <w:p w:rsidR="004D349E" w:rsidRPr="004D349E" w:rsidRDefault="004D349E" w:rsidP="00412649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1560" w:type="dxa"/>
          </w:tcPr>
          <w:p w:rsidR="004D349E" w:rsidRDefault="004D349E" w:rsidP="00412649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СК</w:t>
            </w:r>
          </w:p>
        </w:tc>
        <w:tc>
          <w:tcPr>
            <w:tcW w:w="5635" w:type="dxa"/>
          </w:tcPr>
          <w:p w:rsidR="004D349E" w:rsidRPr="009E1D66" w:rsidRDefault="004D349E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268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нная медицинская помощь взрослому</w:t>
            </w:r>
          </w:p>
        </w:tc>
      </w:tr>
      <w:tr w:rsidR="00174738" w:rsidTr="00772439">
        <w:tc>
          <w:tcPr>
            <w:tcW w:w="9571" w:type="dxa"/>
            <w:gridSpan w:val="4"/>
          </w:tcPr>
          <w:p w:rsidR="00174738" w:rsidRPr="009E1D66" w:rsidRDefault="00174738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49E" w:rsidTr="004D349E">
        <w:trPr>
          <w:trHeight w:val="419"/>
        </w:trPr>
        <w:tc>
          <w:tcPr>
            <w:tcW w:w="1526" w:type="dxa"/>
          </w:tcPr>
          <w:p w:rsidR="004D349E" w:rsidRPr="008562F0" w:rsidRDefault="004D349E" w:rsidP="0030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й день</w:t>
            </w:r>
          </w:p>
        </w:tc>
        <w:tc>
          <w:tcPr>
            <w:tcW w:w="85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156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СК</w:t>
            </w:r>
          </w:p>
        </w:tc>
        <w:tc>
          <w:tcPr>
            <w:tcW w:w="5635" w:type="dxa"/>
          </w:tcPr>
          <w:p w:rsidR="004D349E" w:rsidRPr="009E1D66" w:rsidRDefault="004D349E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5268">
              <w:rPr>
                <w:rFonts w:ascii="Times New Roman" w:hAnsi="Times New Roman" w:cs="Times New Roman"/>
                <w:sz w:val="24"/>
                <w:szCs w:val="24"/>
              </w:rPr>
              <w:t>Физикальное</w:t>
            </w:r>
            <w:proofErr w:type="spellEnd"/>
            <w:r w:rsidRPr="003F5268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пациента</w:t>
            </w:r>
          </w:p>
        </w:tc>
      </w:tr>
      <w:tr w:rsidR="00174738" w:rsidTr="00C46AA3">
        <w:tc>
          <w:tcPr>
            <w:tcW w:w="9571" w:type="dxa"/>
            <w:gridSpan w:val="4"/>
          </w:tcPr>
          <w:p w:rsidR="00174738" w:rsidRPr="009E1D66" w:rsidRDefault="00174738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49E" w:rsidTr="004D349E">
        <w:trPr>
          <w:trHeight w:val="415"/>
        </w:trPr>
        <w:tc>
          <w:tcPr>
            <w:tcW w:w="1526" w:type="dxa"/>
          </w:tcPr>
          <w:p w:rsidR="004D349E" w:rsidRPr="008562F0" w:rsidRDefault="004D349E" w:rsidP="0030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й день</w:t>
            </w:r>
          </w:p>
        </w:tc>
        <w:tc>
          <w:tcPr>
            <w:tcW w:w="85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156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СК</w:t>
            </w:r>
          </w:p>
        </w:tc>
        <w:tc>
          <w:tcPr>
            <w:tcW w:w="5635" w:type="dxa"/>
          </w:tcPr>
          <w:p w:rsidR="004D349E" w:rsidRPr="009E1D66" w:rsidRDefault="004D349E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5268">
              <w:rPr>
                <w:rFonts w:ascii="Times New Roman" w:hAnsi="Times New Roman" w:cs="Times New Roman"/>
                <w:sz w:val="24"/>
                <w:szCs w:val="24"/>
              </w:rPr>
              <w:t>Физикальное</w:t>
            </w:r>
            <w:proofErr w:type="spellEnd"/>
            <w:r w:rsidRPr="003F5268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пациента</w:t>
            </w:r>
          </w:p>
        </w:tc>
      </w:tr>
      <w:tr w:rsidR="00174738" w:rsidTr="0040070E">
        <w:tc>
          <w:tcPr>
            <w:tcW w:w="9571" w:type="dxa"/>
            <w:gridSpan w:val="4"/>
          </w:tcPr>
          <w:p w:rsidR="00174738" w:rsidRPr="009E1D66" w:rsidRDefault="00174738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49E" w:rsidTr="004D349E">
        <w:trPr>
          <w:trHeight w:val="270"/>
        </w:trPr>
        <w:tc>
          <w:tcPr>
            <w:tcW w:w="1526" w:type="dxa"/>
          </w:tcPr>
          <w:p w:rsidR="004D349E" w:rsidRPr="008562F0" w:rsidRDefault="004D349E" w:rsidP="0030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й день</w:t>
            </w:r>
          </w:p>
        </w:tc>
        <w:tc>
          <w:tcPr>
            <w:tcW w:w="85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156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СК</w:t>
            </w:r>
          </w:p>
        </w:tc>
        <w:tc>
          <w:tcPr>
            <w:tcW w:w="5635" w:type="dxa"/>
          </w:tcPr>
          <w:p w:rsidR="004D349E" w:rsidRPr="009E1D66" w:rsidRDefault="004D349E" w:rsidP="00BA3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268">
              <w:rPr>
                <w:rFonts w:ascii="Times New Roman" w:hAnsi="Times New Roman" w:cs="Times New Roman"/>
                <w:sz w:val="24"/>
                <w:szCs w:val="24"/>
              </w:rPr>
              <w:t>Регистрация и интерпретация электрокардиограммы</w:t>
            </w:r>
          </w:p>
        </w:tc>
      </w:tr>
      <w:tr w:rsidR="004D349E" w:rsidTr="00350870">
        <w:tc>
          <w:tcPr>
            <w:tcW w:w="1526" w:type="dxa"/>
          </w:tcPr>
          <w:p w:rsidR="004D349E" w:rsidRDefault="004D349E" w:rsidP="00300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й день</w:t>
            </w:r>
          </w:p>
        </w:tc>
        <w:tc>
          <w:tcPr>
            <w:tcW w:w="85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156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СК</w:t>
            </w:r>
          </w:p>
        </w:tc>
        <w:tc>
          <w:tcPr>
            <w:tcW w:w="5635" w:type="dxa"/>
          </w:tcPr>
          <w:p w:rsidR="004D349E" w:rsidRPr="009E1D66" w:rsidRDefault="004D349E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268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</w:tr>
      <w:tr w:rsidR="004D349E" w:rsidTr="005F4E8B">
        <w:tc>
          <w:tcPr>
            <w:tcW w:w="9571" w:type="dxa"/>
            <w:gridSpan w:val="4"/>
          </w:tcPr>
          <w:p w:rsidR="004D349E" w:rsidRPr="009E1D66" w:rsidRDefault="004D349E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49E" w:rsidTr="00350870">
        <w:tc>
          <w:tcPr>
            <w:tcW w:w="1526" w:type="dxa"/>
          </w:tcPr>
          <w:p w:rsidR="004D349E" w:rsidRPr="008562F0" w:rsidRDefault="004D349E" w:rsidP="0030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85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,5</w:t>
            </w:r>
          </w:p>
        </w:tc>
        <w:tc>
          <w:tcPr>
            <w:tcW w:w="156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</w:t>
            </w:r>
          </w:p>
        </w:tc>
        <w:tc>
          <w:tcPr>
            <w:tcW w:w="5635" w:type="dxa"/>
          </w:tcPr>
          <w:p w:rsidR="004D349E" w:rsidRPr="009E1D66" w:rsidRDefault="004D349E" w:rsidP="006A7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 желудка. Диагности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иагностика.</w:t>
            </w:r>
          </w:p>
        </w:tc>
      </w:tr>
      <w:tr w:rsidR="004D349E" w:rsidTr="00350870">
        <w:tc>
          <w:tcPr>
            <w:tcW w:w="1526" w:type="dxa"/>
          </w:tcPr>
          <w:p w:rsidR="004D349E" w:rsidRPr="006A701B" w:rsidRDefault="004D349E" w:rsidP="0030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,5</w:t>
            </w:r>
          </w:p>
        </w:tc>
        <w:tc>
          <w:tcPr>
            <w:tcW w:w="156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</w:t>
            </w:r>
          </w:p>
        </w:tc>
        <w:tc>
          <w:tcPr>
            <w:tcW w:w="5635" w:type="dxa"/>
          </w:tcPr>
          <w:p w:rsidR="004D349E" w:rsidRPr="009E1D66" w:rsidRDefault="004D349E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 толстой кишки  </w:t>
            </w:r>
          </w:p>
        </w:tc>
      </w:tr>
      <w:tr w:rsidR="004D349E" w:rsidTr="00350870">
        <w:tc>
          <w:tcPr>
            <w:tcW w:w="1526" w:type="dxa"/>
          </w:tcPr>
          <w:p w:rsidR="004D349E" w:rsidRDefault="004D349E" w:rsidP="00300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</w:t>
            </w:r>
          </w:p>
        </w:tc>
        <w:tc>
          <w:tcPr>
            <w:tcW w:w="5635" w:type="dxa"/>
          </w:tcPr>
          <w:p w:rsidR="004D349E" w:rsidRPr="009E1D66" w:rsidRDefault="004D349E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 легкого</w:t>
            </w:r>
          </w:p>
        </w:tc>
      </w:tr>
      <w:tr w:rsidR="004D349E" w:rsidTr="00350870">
        <w:tc>
          <w:tcPr>
            <w:tcW w:w="1526" w:type="dxa"/>
          </w:tcPr>
          <w:p w:rsidR="004D349E" w:rsidRDefault="004D349E" w:rsidP="003000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</w:t>
            </w:r>
          </w:p>
        </w:tc>
        <w:tc>
          <w:tcPr>
            <w:tcW w:w="5635" w:type="dxa"/>
          </w:tcPr>
          <w:p w:rsidR="004D349E" w:rsidRDefault="004D349E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СПИД (синдром приобретенного иммунодефицита). ВИЧ-инфекция.</w:t>
            </w:r>
          </w:p>
        </w:tc>
      </w:tr>
      <w:tr w:rsidR="004D349E" w:rsidTr="00350870">
        <w:tc>
          <w:tcPr>
            <w:tcW w:w="1526" w:type="dxa"/>
          </w:tcPr>
          <w:p w:rsidR="004D349E" w:rsidRPr="006A701B" w:rsidRDefault="004D349E" w:rsidP="0030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</w:t>
            </w:r>
          </w:p>
        </w:tc>
        <w:tc>
          <w:tcPr>
            <w:tcW w:w="5635" w:type="dxa"/>
          </w:tcPr>
          <w:p w:rsidR="004D349E" w:rsidRDefault="004D349E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502">
              <w:rPr>
                <w:rFonts w:ascii="Times New Roman" w:eastAsia="Times New Roman" w:hAnsi="Times New Roman" w:cs="Times New Roman"/>
                <w:sz w:val="24"/>
                <w:szCs w:val="24"/>
              </w:rPr>
              <w:t>Грипп и другие респираторные вирусные инфекции (ОРВИ).</w:t>
            </w:r>
          </w:p>
        </w:tc>
      </w:tr>
      <w:tr w:rsidR="004D349E" w:rsidTr="00350870">
        <w:tc>
          <w:tcPr>
            <w:tcW w:w="1526" w:type="dxa"/>
          </w:tcPr>
          <w:p w:rsidR="004D349E" w:rsidRPr="006A701B" w:rsidRDefault="004D349E" w:rsidP="0030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</w:t>
            </w:r>
          </w:p>
        </w:tc>
        <w:tc>
          <w:tcPr>
            <w:tcW w:w="5635" w:type="dxa"/>
          </w:tcPr>
          <w:p w:rsidR="004D349E" w:rsidRDefault="004D349E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4B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ный гепатит.</w:t>
            </w:r>
          </w:p>
        </w:tc>
      </w:tr>
      <w:tr w:rsidR="004D349E" w:rsidTr="00350870">
        <w:tc>
          <w:tcPr>
            <w:tcW w:w="1526" w:type="dxa"/>
          </w:tcPr>
          <w:p w:rsidR="004D349E" w:rsidRPr="006A701B" w:rsidRDefault="004D349E" w:rsidP="0030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4D349E" w:rsidRDefault="004D349E" w:rsidP="00613C00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</w:t>
            </w:r>
          </w:p>
        </w:tc>
        <w:tc>
          <w:tcPr>
            <w:tcW w:w="5635" w:type="dxa"/>
          </w:tcPr>
          <w:p w:rsidR="004D349E" w:rsidRDefault="004D349E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беркулез органов дыхания. Диагностика, </w:t>
            </w:r>
            <w:proofErr w:type="spellStart"/>
            <w:r w:rsidRPr="00DE6A76">
              <w:rPr>
                <w:rFonts w:ascii="Times New Roman" w:eastAsia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DE6A76">
              <w:rPr>
                <w:rFonts w:ascii="Times New Roman" w:eastAsia="Times New Roman" w:hAnsi="Times New Roman" w:cs="Times New Roman"/>
                <w:sz w:val="24"/>
                <w:szCs w:val="24"/>
              </w:rPr>
              <w:t>. диагностика</w:t>
            </w:r>
          </w:p>
        </w:tc>
      </w:tr>
      <w:tr w:rsidR="009F4EAC" w:rsidTr="00FE7583">
        <w:trPr>
          <w:trHeight w:val="562"/>
        </w:trPr>
        <w:tc>
          <w:tcPr>
            <w:tcW w:w="9571" w:type="dxa"/>
            <w:gridSpan w:val="4"/>
          </w:tcPr>
          <w:p w:rsidR="009F4EAC" w:rsidRPr="009E1D66" w:rsidRDefault="009F4EAC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49E" w:rsidTr="00350870">
        <w:tc>
          <w:tcPr>
            <w:tcW w:w="1526" w:type="dxa"/>
          </w:tcPr>
          <w:p w:rsidR="004D349E" w:rsidRPr="008562F0" w:rsidRDefault="004D349E" w:rsidP="0030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й день</w:t>
            </w:r>
          </w:p>
        </w:tc>
        <w:tc>
          <w:tcPr>
            <w:tcW w:w="850" w:type="dxa"/>
          </w:tcPr>
          <w:p w:rsidR="004D349E" w:rsidRDefault="004D349E" w:rsidP="00F114E7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1560" w:type="dxa"/>
          </w:tcPr>
          <w:p w:rsidR="004D349E" w:rsidRDefault="004D349E" w:rsidP="00F114E7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</w:t>
            </w:r>
          </w:p>
        </w:tc>
        <w:tc>
          <w:tcPr>
            <w:tcW w:w="5635" w:type="dxa"/>
          </w:tcPr>
          <w:p w:rsidR="004D349E" w:rsidRPr="009E1D66" w:rsidRDefault="004D349E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тестирование и собеседование</w:t>
            </w:r>
          </w:p>
        </w:tc>
      </w:tr>
      <w:tr w:rsidR="004D349E" w:rsidTr="00350870">
        <w:tc>
          <w:tcPr>
            <w:tcW w:w="1526" w:type="dxa"/>
          </w:tcPr>
          <w:p w:rsidR="004D349E" w:rsidRPr="00913682" w:rsidRDefault="004D349E" w:rsidP="0030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4D349E" w:rsidRDefault="004D349E" w:rsidP="00F114E7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4</w:t>
            </w:r>
          </w:p>
        </w:tc>
        <w:tc>
          <w:tcPr>
            <w:tcW w:w="1560" w:type="dxa"/>
          </w:tcPr>
          <w:p w:rsidR="004D349E" w:rsidRDefault="004D349E" w:rsidP="00F114E7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5" w:type="dxa"/>
          </w:tcPr>
          <w:p w:rsidR="004D349E" w:rsidRPr="009E1D66" w:rsidRDefault="004D349E" w:rsidP="00F11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0870" w:rsidRDefault="00350870" w:rsidP="002C776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E5D2D" w:rsidRDefault="00FE5D2D" w:rsidP="002C776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sectPr w:rsidR="00FE5D2D" w:rsidSect="00294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136"/>
    <w:rsid w:val="00051067"/>
    <w:rsid w:val="000613E1"/>
    <w:rsid w:val="00072F22"/>
    <w:rsid w:val="000A15FF"/>
    <w:rsid w:val="000A69B2"/>
    <w:rsid w:val="000D5DB8"/>
    <w:rsid w:val="00105239"/>
    <w:rsid w:val="00132243"/>
    <w:rsid w:val="00154E29"/>
    <w:rsid w:val="00174738"/>
    <w:rsid w:val="00196666"/>
    <w:rsid w:val="001D4E3F"/>
    <w:rsid w:val="00204784"/>
    <w:rsid w:val="00294329"/>
    <w:rsid w:val="002B6FC2"/>
    <w:rsid w:val="002C2121"/>
    <w:rsid w:val="002C7760"/>
    <w:rsid w:val="003000D3"/>
    <w:rsid w:val="00305125"/>
    <w:rsid w:val="003145DE"/>
    <w:rsid w:val="0034548A"/>
    <w:rsid w:val="00350870"/>
    <w:rsid w:val="00371B61"/>
    <w:rsid w:val="00404305"/>
    <w:rsid w:val="00450E6B"/>
    <w:rsid w:val="00467C11"/>
    <w:rsid w:val="00473302"/>
    <w:rsid w:val="00474092"/>
    <w:rsid w:val="004A7145"/>
    <w:rsid w:val="004D349E"/>
    <w:rsid w:val="004E3EFC"/>
    <w:rsid w:val="004F0C99"/>
    <w:rsid w:val="005323FA"/>
    <w:rsid w:val="00540848"/>
    <w:rsid w:val="005423E3"/>
    <w:rsid w:val="00570BE7"/>
    <w:rsid w:val="00596C2B"/>
    <w:rsid w:val="0066766A"/>
    <w:rsid w:val="00672816"/>
    <w:rsid w:val="00677573"/>
    <w:rsid w:val="00690AF5"/>
    <w:rsid w:val="006A701B"/>
    <w:rsid w:val="006B4088"/>
    <w:rsid w:val="006C3361"/>
    <w:rsid w:val="006E27E4"/>
    <w:rsid w:val="0079055B"/>
    <w:rsid w:val="007914B2"/>
    <w:rsid w:val="00793A18"/>
    <w:rsid w:val="007B6616"/>
    <w:rsid w:val="008562F0"/>
    <w:rsid w:val="008D21C7"/>
    <w:rsid w:val="008E5458"/>
    <w:rsid w:val="008E6BCB"/>
    <w:rsid w:val="00913682"/>
    <w:rsid w:val="00955AA9"/>
    <w:rsid w:val="0096662F"/>
    <w:rsid w:val="00983DCD"/>
    <w:rsid w:val="009B5572"/>
    <w:rsid w:val="009D20FB"/>
    <w:rsid w:val="009E27C9"/>
    <w:rsid w:val="009F4EAC"/>
    <w:rsid w:val="00A84457"/>
    <w:rsid w:val="00AB0F8C"/>
    <w:rsid w:val="00AE216F"/>
    <w:rsid w:val="00B6725B"/>
    <w:rsid w:val="00BC0030"/>
    <w:rsid w:val="00BD747C"/>
    <w:rsid w:val="00BE2E29"/>
    <w:rsid w:val="00BF67B9"/>
    <w:rsid w:val="00C30720"/>
    <w:rsid w:val="00C534E3"/>
    <w:rsid w:val="00CB022B"/>
    <w:rsid w:val="00D377D4"/>
    <w:rsid w:val="00D37FB5"/>
    <w:rsid w:val="00D647FE"/>
    <w:rsid w:val="00D67FC1"/>
    <w:rsid w:val="00D874B2"/>
    <w:rsid w:val="00DE1A4B"/>
    <w:rsid w:val="00E32A68"/>
    <w:rsid w:val="00EB3708"/>
    <w:rsid w:val="00ED36C1"/>
    <w:rsid w:val="00F114E7"/>
    <w:rsid w:val="00F41136"/>
    <w:rsid w:val="00FE32FD"/>
    <w:rsid w:val="00FE5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88B9-74C7-474D-9DDB-D01DC71B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Windows User</cp:lastModifiedBy>
  <cp:revision>47</cp:revision>
  <dcterms:created xsi:type="dcterms:W3CDTF">2017-03-22T12:38:00Z</dcterms:created>
  <dcterms:modified xsi:type="dcterms:W3CDTF">2019-05-15T17:00:00Z</dcterms:modified>
</cp:coreProperties>
</file>